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eastAsia="zh-CN"/>
              </w:rPr>
              <w:t>光储一体化新能源汽车服务中心</w:t>
            </w:r>
          </w:p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eastAsia="zh-CN"/>
              </w:rPr>
              <w:t>文物勘察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面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积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6600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单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元/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工程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出具勘察报告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7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</w:t>
      </w:r>
      <w:bookmarkStart w:id="1" w:name="_GoBack"/>
      <w:bookmarkEnd w:id="1"/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5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9A2593"/>
    <w:rsid w:val="09AE547F"/>
    <w:rsid w:val="0B8D5F93"/>
    <w:rsid w:val="0E2315F2"/>
    <w:rsid w:val="0EA144C7"/>
    <w:rsid w:val="0EFE2969"/>
    <w:rsid w:val="0FA15618"/>
    <w:rsid w:val="0FD379F8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F081963"/>
    <w:rsid w:val="2C6A3A19"/>
    <w:rsid w:val="2F2E4F82"/>
    <w:rsid w:val="2FC34324"/>
    <w:rsid w:val="308D0F1A"/>
    <w:rsid w:val="312A7EB5"/>
    <w:rsid w:val="32054BC6"/>
    <w:rsid w:val="37161B8B"/>
    <w:rsid w:val="37C270A1"/>
    <w:rsid w:val="3D463CB8"/>
    <w:rsid w:val="3E2A4871"/>
    <w:rsid w:val="404F52F8"/>
    <w:rsid w:val="419D22B4"/>
    <w:rsid w:val="41BD3F9F"/>
    <w:rsid w:val="42365E57"/>
    <w:rsid w:val="44D510E2"/>
    <w:rsid w:val="45165BC8"/>
    <w:rsid w:val="46674080"/>
    <w:rsid w:val="468F2029"/>
    <w:rsid w:val="496877A2"/>
    <w:rsid w:val="4CC13CE2"/>
    <w:rsid w:val="4D49234C"/>
    <w:rsid w:val="514F4E20"/>
    <w:rsid w:val="51991E8C"/>
    <w:rsid w:val="51DF50B9"/>
    <w:rsid w:val="543105C3"/>
    <w:rsid w:val="56286D4B"/>
    <w:rsid w:val="567007C4"/>
    <w:rsid w:val="574E3425"/>
    <w:rsid w:val="585E0F67"/>
    <w:rsid w:val="58A73435"/>
    <w:rsid w:val="59C5485D"/>
    <w:rsid w:val="5D9C05DE"/>
    <w:rsid w:val="5EB77CEE"/>
    <w:rsid w:val="62F90006"/>
    <w:rsid w:val="64550730"/>
    <w:rsid w:val="65320368"/>
    <w:rsid w:val="654203F6"/>
    <w:rsid w:val="699023F2"/>
    <w:rsid w:val="6B646987"/>
    <w:rsid w:val="71E2662E"/>
    <w:rsid w:val="72FE0B21"/>
    <w:rsid w:val="744F2B12"/>
    <w:rsid w:val="75091EB9"/>
    <w:rsid w:val="753D762B"/>
    <w:rsid w:val="76897E03"/>
    <w:rsid w:val="7734360C"/>
    <w:rsid w:val="799E73D5"/>
    <w:rsid w:val="7A793AB8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apple-converted-space"/>
    <w:basedOn w:val="6"/>
    <w:qFormat/>
    <w:uiPriority w:val="0"/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5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ScaleCrop>false</ScaleCrop>
  <LinksUpToDate>false</LinksUpToDate>
  <CharactersWithSpaces>79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          圈 °</cp:lastModifiedBy>
  <cp:lastPrinted>2017-04-12T02:56:00Z</cp:lastPrinted>
  <dcterms:modified xsi:type="dcterms:W3CDTF">2018-03-06T09:55:5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